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C6A2" w14:textId="5999A441" w:rsidR="00C90869" w:rsidRDefault="00A646BC" w:rsidP="001408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6BC">
        <w:rPr>
          <w:rFonts w:ascii="Times New Roman" w:hAnsi="Times New Roman" w:cs="Times New Roman"/>
          <w:b/>
          <w:bCs/>
          <w:sz w:val="28"/>
          <w:szCs w:val="28"/>
        </w:rPr>
        <w:t>KONTROL LİSTESİ</w:t>
      </w:r>
    </w:p>
    <w:p w14:paraId="3C7AA0DA" w14:textId="0B381D1A" w:rsidR="00A65877" w:rsidRPr="00C04D0F" w:rsidRDefault="00A65877" w:rsidP="001408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D0F">
        <w:rPr>
          <w:rFonts w:ascii="Times New Roman" w:hAnsi="Times New Roman" w:cs="Times New Roman"/>
          <w:b/>
          <w:bCs/>
          <w:sz w:val="24"/>
          <w:szCs w:val="24"/>
        </w:rPr>
        <w:t>(Kamu Kurum ve Kuruluşlarında Staj Yapacaklar</w:t>
      </w:r>
      <w:r w:rsidR="00C04D0F" w:rsidRPr="00C04D0F">
        <w:rPr>
          <w:rFonts w:ascii="Times New Roman" w:hAnsi="Times New Roman" w:cs="Times New Roman"/>
          <w:b/>
          <w:bCs/>
          <w:sz w:val="24"/>
          <w:szCs w:val="24"/>
        </w:rPr>
        <w:t xml:space="preserve"> ve/veya Staj Ücreti Almayanlar)</w:t>
      </w:r>
    </w:p>
    <w:p w14:paraId="55B5C50D" w14:textId="77777777" w:rsidR="00A646BC" w:rsidRDefault="00A646BC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84" w:type="dxa"/>
        <w:tblInd w:w="-289" w:type="dxa"/>
        <w:tblLook w:val="04A0" w:firstRow="1" w:lastRow="0" w:firstColumn="1" w:lastColumn="0" w:noHBand="0" w:noVBand="1"/>
      </w:tblPr>
      <w:tblGrid>
        <w:gridCol w:w="403"/>
        <w:gridCol w:w="459"/>
        <w:gridCol w:w="9622"/>
      </w:tblGrid>
      <w:tr w:rsidR="005D2EAE" w14:paraId="76E5BC92" w14:textId="77777777" w:rsidTr="005D2EAE">
        <w:tc>
          <w:tcPr>
            <w:tcW w:w="403" w:type="dxa"/>
          </w:tcPr>
          <w:p w14:paraId="26633FBC" w14:textId="7F5CFBFA" w:rsidR="005D2EAE" w:rsidRPr="0086072D" w:rsidRDefault="005D2EAE" w:rsidP="00860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59" w:type="dxa"/>
          </w:tcPr>
          <w:p w14:paraId="6A251A7D" w14:textId="2D3B9BC3" w:rsidR="005D2EAE" w:rsidRDefault="005D2EAE" w:rsidP="00860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9622" w:type="dxa"/>
          </w:tcPr>
          <w:p w14:paraId="4890D26F" w14:textId="5EDD4822" w:rsidR="005D2EAE" w:rsidRPr="0086072D" w:rsidRDefault="005D2EAE" w:rsidP="00860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PILANLAR</w:t>
            </w:r>
          </w:p>
        </w:tc>
      </w:tr>
      <w:tr w:rsidR="005D2EAE" w14:paraId="67F91D50" w14:textId="77777777" w:rsidTr="005D2EAE">
        <w:tc>
          <w:tcPr>
            <w:tcW w:w="403" w:type="dxa"/>
          </w:tcPr>
          <w:p w14:paraId="7B072189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8F62C6E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B9E6E44" w14:textId="1FCF261F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Makama Başlıklı Dilekçe ile staj yapmak istediğim işletmeye başvuru yaptım</w:t>
            </w:r>
          </w:p>
        </w:tc>
      </w:tr>
      <w:tr w:rsidR="005D2EAE" w14:paraId="4F80242D" w14:textId="77777777" w:rsidTr="005D2EAE">
        <w:tc>
          <w:tcPr>
            <w:tcW w:w="403" w:type="dxa"/>
          </w:tcPr>
          <w:p w14:paraId="5AE6748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0BFEA0B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6106F06" w14:textId="75AE74B3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yapmak istediğim işletme, başvurumu kabul etti</w:t>
            </w:r>
          </w:p>
        </w:tc>
      </w:tr>
      <w:tr w:rsidR="005D2EAE" w14:paraId="4EEC4122" w14:textId="77777777" w:rsidTr="005D2EAE">
        <w:tc>
          <w:tcPr>
            <w:tcW w:w="403" w:type="dxa"/>
          </w:tcPr>
          <w:p w14:paraId="01F8BAE0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F797CDD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3E25E5C3" w14:textId="49598924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n üç adet kopya aldım</w:t>
            </w:r>
          </w:p>
        </w:tc>
      </w:tr>
      <w:tr w:rsidR="005D2EAE" w14:paraId="3462D38A" w14:textId="77777777" w:rsidTr="005D2EAE">
        <w:tc>
          <w:tcPr>
            <w:tcW w:w="403" w:type="dxa"/>
          </w:tcPr>
          <w:p w14:paraId="588B9748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F99E212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E378E81" w14:textId="1F6FD061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 kişisel bilgilerimi yazdım</w:t>
            </w:r>
          </w:p>
        </w:tc>
      </w:tr>
      <w:tr w:rsidR="005D2EAE" w14:paraId="11702528" w14:textId="77777777" w:rsidTr="005D2EAE">
        <w:tc>
          <w:tcPr>
            <w:tcW w:w="403" w:type="dxa"/>
          </w:tcPr>
          <w:p w14:paraId="4E5A2588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9B79501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35EA86C" w14:textId="16E77D1E" w:rsidR="005D2EAE" w:rsidRPr="000F5BB3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da program kısmın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dım</w:t>
            </w:r>
          </w:p>
        </w:tc>
      </w:tr>
      <w:tr w:rsidR="005D2EAE" w14:paraId="2B3947C5" w14:textId="77777777" w:rsidTr="005D2EAE">
        <w:tc>
          <w:tcPr>
            <w:tcW w:w="403" w:type="dxa"/>
          </w:tcPr>
          <w:p w14:paraId="1FC584F9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75645C9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78B0485" w14:textId="2FEFA33E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 türü kısmını doldurdum.</w:t>
            </w:r>
          </w:p>
        </w:tc>
      </w:tr>
      <w:tr w:rsidR="005D2EAE" w14:paraId="57E51724" w14:textId="77777777" w:rsidTr="005D2EAE">
        <w:tc>
          <w:tcPr>
            <w:tcW w:w="403" w:type="dxa"/>
          </w:tcPr>
          <w:p w14:paraId="36040B98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9C5065A" w14:textId="77777777" w:rsidR="005D2EAE" w:rsidRPr="0049750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43D8A07" w14:textId="360A7205" w:rsidR="005D2EAE" w:rsidRPr="0049750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 eğitimin başlama ve bitiş tarihini akademik takvime uygun olarak yazdım.</w:t>
            </w:r>
          </w:p>
        </w:tc>
      </w:tr>
      <w:tr w:rsidR="005D2EAE" w14:paraId="1387C935" w14:textId="77777777" w:rsidTr="005D2EAE">
        <w:tc>
          <w:tcPr>
            <w:tcW w:w="403" w:type="dxa"/>
          </w:tcPr>
          <w:p w14:paraId="164E34FE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6432C24" w14:textId="77777777" w:rsidR="005D2EAE" w:rsidRPr="0049750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153B65C" w14:textId="6949DE28" w:rsidR="005D2EA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da </w:t>
            </w:r>
            <w:r w:rsidRPr="001305C0">
              <w:rPr>
                <w:rFonts w:ascii="Times New Roman" w:hAnsi="Times New Roman" w:cs="Times New Roman"/>
                <w:sz w:val="24"/>
                <w:szCs w:val="24"/>
              </w:rPr>
              <w:t>Genel Sağlık Sigortası Beyan ve Taahhü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mında </w:t>
            </w:r>
            <w:r w:rsidR="006232B3">
              <w:rPr>
                <w:rFonts w:ascii="Times New Roman" w:hAnsi="Times New Roman" w:cs="Times New Roman"/>
                <w:sz w:val="24"/>
                <w:szCs w:val="24"/>
              </w:rPr>
              <w:t>b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n olan</w:t>
            </w:r>
            <w:r w:rsidRPr="001305C0">
              <w:rPr>
                <w:rFonts w:ascii="Times New Roman" w:hAnsi="Times New Roman" w:cs="Times New Roman"/>
                <w:sz w:val="24"/>
                <w:szCs w:val="24"/>
              </w:rPr>
              <w:t xml:space="preserve"> seçeneklerden bir tan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305C0">
              <w:rPr>
                <w:rFonts w:ascii="Times New Roman" w:hAnsi="Times New Roman" w:cs="Times New Roman"/>
                <w:sz w:val="24"/>
                <w:szCs w:val="24"/>
              </w:rPr>
              <w:t xml:space="preserve"> işare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m</w:t>
            </w:r>
          </w:p>
        </w:tc>
      </w:tr>
      <w:tr w:rsidR="005D2EAE" w14:paraId="2381E82A" w14:textId="77777777" w:rsidTr="005D2EAE">
        <w:tc>
          <w:tcPr>
            <w:tcW w:w="403" w:type="dxa"/>
          </w:tcPr>
          <w:p w14:paraId="01643884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C28B257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CD8C81C" w14:textId="703E2BF1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 imzaladım</w:t>
            </w:r>
          </w:p>
        </w:tc>
      </w:tr>
      <w:tr w:rsidR="005D2EAE" w14:paraId="1AED41D7" w14:textId="77777777" w:rsidTr="005D2EAE">
        <w:tc>
          <w:tcPr>
            <w:tcW w:w="403" w:type="dxa"/>
          </w:tcPr>
          <w:p w14:paraId="49B45A5D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8D31EF8" w14:textId="77777777" w:rsidR="005D2EAE" w:rsidRPr="0049750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26FB8A16" w14:textId="0B132730" w:rsidR="005D2EA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ki işletme bilgilerini doldurdum ve işyeri temsilcisine imzalattım.</w:t>
            </w:r>
          </w:p>
        </w:tc>
      </w:tr>
      <w:tr w:rsidR="005D2EAE" w14:paraId="65A3FA89" w14:textId="77777777" w:rsidTr="005D2EAE">
        <w:tc>
          <w:tcPr>
            <w:tcW w:w="403" w:type="dxa"/>
          </w:tcPr>
          <w:p w14:paraId="1B039266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4DAF5CC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3141CDB" w14:textId="438733CC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 staj danışmanıma imzalattım.</w:t>
            </w:r>
          </w:p>
        </w:tc>
      </w:tr>
      <w:tr w:rsidR="005D2EAE" w14:paraId="2E890FB1" w14:textId="77777777" w:rsidTr="005D2EAE">
        <w:tc>
          <w:tcPr>
            <w:tcW w:w="403" w:type="dxa"/>
          </w:tcPr>
          <w:p w14:paraId="5ECF5912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A94641A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398F8AE" w14:textId="0BDEBA0E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 bölüm başkanına imzalattım.</w:t>
            </w:r>
          </w:p>
        </w:tc>
      </w:tr>
      <w:tr w:rsidR="005D2EAE" w14:paraId="64D7F9A5" w14:textId="77777777" w:rsidTr="005D2EAE">
        <w:tc>
          <w:tcPr>
            <w:tcW w:w="403" w:type="dxa"/>
          </w:tcPr>
          <w:p w14:paraId="5B2BC307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9FFB390" w14:textId="77777777" w:rsidR="005D2EAE" w:rsidRPr="0049750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38E5D98E" w14:textId="49B2C36B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u müdürlük makamına imzalattım.</w:t>
            </w:r>
          </w:p>
        </w:tc>
      </w:tr>
      <w:tr w:rsidR="006232B3" w14:paraId="02A7F813" w14:textId="77777777" w:rsidTr="005D2EAE">
        <w:tc>
          <w:tcPr>
            <w:tcW w:w="403" w:type="dxa"/>
          </w:tcPr>
          <w:p w14:paraId="0EA6E3D0" w14:textId="77777777" w:rsidR="006232B3" w:rsidRDefault="006232B3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37E567D" w14:textId="77777777" w:rsidR="006232B3" w:rsidRPr="0049750E" w:rsidRDefault="006232B3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10C8CE88" w14:textId="2A4B9F9D" w:rsidR="006232B3" w:rsidRPr="0049750E" w:rsidRDefault="006232B3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İşletmede </w:t>
            </w: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Mesleki Eğitim/Staj Sözleşmesi</w:t>
            </w: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n üç adet kopya aldım</w:t>
            </w:r>
          </w:p>
        </w:tc>
      </w:tr>
      <w:tr w:rsidR="005D2EAE" w14:paraId="4C92AC73" w14:textId="77777777" w:rsidTr="005D2EAE">
        <w:tc>
          <w:tcPr>
            <w:tcW w:w="403" w:type="dxa"/>
          </w:tcPr>
          <w:p w14:paraId="4C911FB5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00E2A08" w14:textId="77777777" w:rsidR="005D2EAE" w:rsidRPr="00867E53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67A4AC0" w14:textId="3BD25B8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kişisel bilgilerimi yazdım.</w:t>
            </w:r>
          </w:p>
        </w:tc>
      </w:tr>
      <w:tr w:rsidR="005D2EAE" w14:paraId="7A86596B" w14:textId="77777777" w:rsidTr="005D2EAE">
        <w:tc>
          <w:tcPr>
            <w:tcW w:w="403" w:type="dxa"/>
          </w:tcPr>
          <w:p w14:paraId="31EE85A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29148477" w14:textId="77777777" w:rsidR="005D2EA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268940C4" w14:textId="6C342FA4" w:rsidR="005D2EA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mayacağım için </w:t>
            </w: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BAN numaramı yazmadım.</w:t>
            </w:r>
          </w:p>
        </w:tc>
      </w:tr>
      <w:tr w:rsidR="005D2EAE" w14:paraId="21A2FB40" w14:textId="77777777" w:rsidTr="005D2EAE">
        <w:tc>
          <w:tcPr>
            <w:tcW w:w="403" w:type="dxa"/>
          </w:tcPr>
          <w:p w14:paraId="0F21633F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DD5F12F" w14:textId="77777777" w:rsidR="005D2EAE" w:rsidRPr="00867E53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0EE927A7" w14:textId="2477AA88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şyerinin bilgilerini yazdım.</w:t>
            </w:r>
          </w:p>
        </w:tc>
      </w:tr>
      <w:tr w:rsidR="005D2EAE" w14:paraId="27D00924" w14:textId="77777777" w:rsidTr="005D2EAE">
        <w:tc>
          <w:tcPr>
            <w:tcW w:w="403" w:type="dxa"/>
          </w:tcPr>
          <w:p w14:paraId="048D87F7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924F5BA" w14:textId="77777777" w:rsidR="005D2EA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44A5CDAC" w14:textId="3522F530" w:rsidR="005D2EAE" w:rsidRDefault="005D2EAE" w:rsidP="00D80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almayacağım için </w:t>
            </w: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işyerinin IBAN numarasını yazmadım.</w:t>
            </w:r>
          </w:p>
        </w:tc>
      </w:tr>
      <w:tr w:rsidR="005D2EAE" w14:paraId="2C0BE680" w14:textId="77777777" w:rsidTr="005D2EAE">
        <w:tc>
          <w:tcPr>
            <w:tcW w:w="403" w:type="dxa"/>
          </w:tcPr>
          <w:p w14:paraId="72FB72C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8C6AB99" w14:textId="77777777" w:rsidR="005D2EAE" w:rsidRPr="00867E53" w:rsidRDefault="005D2EAE" w:rsidP="00DE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336E5DA9" w14:textId="5748A3F4" w:rsidR="005D2EAE" w:rsidRDefault="005D2EAE" w:rsidP="00DE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de </w:t>
            </w:r>
            <w:r w:rsidRPr="00DE3169">
              <w:rPr>
                <w:rFonts w:ascii="Times New Roman" w:hAnsi="Times New Roman" w:cs="Times New Roman"/>
                <w:sz w:val="24"/>
                <w:szCs w:val="24"/>
              </w:rPr>
              <w:t>eğitimin başlama ve bitiş tarihini akademik takvime uygun olarak yazdım.</w:t>
            </w:r>
          </w:p>
        </w:tc>
      </w:tr>
      <w:tr w:rsidR="005D2EAE" w14:paraId="19A22032" w14:textId="77777777" w:rsidTr="005D2EAE">
        <w:tc>
          <w:tcPr>
            <w:tcW w:w="403" w:type="dxa"/>
          </w:tcPr>
          <w:p w14:paraId="5F9688A0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9283402" w14:textId="77777777" w:rsidR="005D2EAE" w:rsidRPr="00867E53" w:rsidRDefault="005D2EAE" w:rsidP="00EF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2D0450F2" w14:textId="19D5C661" w:rsidR="005D2EAE" w:rsidRDefault="005D2EAE" w:rsidP="00EF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3. maddenin sonunda bulunan öğrenci ad-soyad kısmını doldurup imzaladım.</w:t>
            </w:r>
          </w:p>
        </w:tc>
      </w:tr>
      <w:tr w:rsidR="005D2EAE" w14:paraId="773533AA" w14:textId="77777777" w:rsidTr="005D2EAE">
        <w:tc>
          <w:tcPr>
            <w:tcW w:w="403" w:type="dxa"/>
          </w:tcPr>
          <w:p w14:paraId="7BB9CE3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39720DC" w14:textId="77777777" w:rsidR="005D2EAE" w:rsidRPr="00867E53" w:rsidRDefault="005D2EAE" w:rsidP="00832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22281833" w14:textId="3720E251" w:rsidR="005D2EAE" w:rsidRDefault="005D2EAE" w:rsidP="00832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4. maddenin sonunda bulunan öğrenci ad-soyad kısmını doldurup imzaladım.</w:t>
            </w:r>
          </w:p>
        </w:tc>
      </w:tr>
      <w:tr w:rsidR="005D2EAE" w14:paraId="7D7533E0" w14:textId="77777777" w:rsidTr="005D2EAE">
        <w:tc>
          <w:tcPr>
            <w:tcW w:w="403" w:type="dxa"/>
          </w:tcPr>
          <w:p w14:paraId="4F0C0A7A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3F65873" w14:textId="77777777" w:rsidR="005D2EAE" w:rsidRPr="00867E53" w:rsidRDefault="005D2EAE" w:rsidP="00F9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1BFABEC4" w14:textId="7581E9E1" w:rsidR="005D2EAE" w:rsidRDefault="005D2EAE" w:rsidP="00F9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4. maddenin sonunda bulunan işletme yetkilisinin ad-soyad kısmını doldurtup imza ve kaşelettim.</w:t>
            </w:r>
          </w:p>
        </w:tc>
      </w:tr>
      <w:tr w:rsidR="005D2EAE" w14:paraId="71614079" w14:textId="77777777" w:rsidTr="005D2EAE">
        <w:tc>
          <w:tcPr>
            <w:tcW w:w="403" w:type="dxa"/>
          </w:tcPr>
          <w:p w14:paraId="14540DF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01ABC42" w14:textId="77777777" w:rsidR="005D2EAE" w:rsidRPr="00867E53" w:rsidRDefault="005D2EAE" w:rsidP="0053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77A789E0" w14:textId="419FF22F" w:rsidR="005D2EAE" w:rsidRDefault="005D2EAE" w:rsidP="0053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e 24. maddenin sonunda bulunan staj danışmanı ad-soyad kısmını doldurtup imza ve kaşelettim.</w:t>
            </w:r>
          </w:p>
        </w:tc>
      </w:tr>
      <w:tr w:rsidR="005D2EAE" w14:paraId="0ABC6DCB" w14:textId="77777777" w:rsidTr="005D2EAE">
        <w:tc>
          <w:tcPr>
            <w:tcW w:w="403" w:type="dxa"/>
          </w:tcPr>
          <w:p w14:paraId="57D18DAB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F45E6DA" w14:textId="77777777" w:rsidR="005D2EAE" w:rsidRPr="00867E53" w:rsidRDefault="005D2EAE" w:rsidP="0053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1D34B97B" w14:textId="05FE13AF" w:rsidR="005D2EAE" w:rsidRPr="00867E53" w:rsidRDefault="005D2EAE" w:rsidP="00537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53">
              <w:rPr>
                <w:rFonts w:ascii="Times New Roman" w:hAnsi="Times New Roman" w:cs="Times New Roman"/>
                <w:sz w:val="24"/>
                <w:szCs w:val="24"/>
              </w:rPr>
              <w:t>İşletmede Mesleki Eğitim/Staj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nden ve </w:t>
            </w:r>
            <w:r w:rsidRPr="0049750E">
              <w:rPr>
                <w:rFonts w:ascii="Times New Roman" w:hAnsi="Times New Roman" w:cs="Times New Roman"/>
                <w:sz w:val="24"/>
                <w:szCs w:val="24"/>
              </w:rPr>
              <w:t>İşletmede Mesleki Eğitim/Staj Kabul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n birer adet staj danışmanıma verdim.</w:t>
            </w:r>
          </w:p>
        </w:tc>
      </w:tr>
      <w:tr w:rsidR="005D2EAE" w14:paraId="4887E3A1" w14:textId="77777777" w:rsidTr="005D2EAE">
        <w:tc>
          <w:tcPr>
            <w:tcW w:w="403" w:type="dxa"/>
          </w:tcPr>
          <w:p w14:paraId="618287EB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EC13BD2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67A538FB" w14:textId="6D38AAA9" w:rsidR="005D2EAE" w:rsidRPr="00B1777F" w:rsidRDefault="002B74F9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kimlik</w:t>
            </w:r>
            <w:r w:rsidR="005D2EAE">
              <w:rPr>
                <w:rFonts w:ascii="Times New Roman" w:hAnsi="Times New Roman" w:cs="Times New Roman"/>
                <w:sz w:val="24"/>
                <w:szCs w:val="24"/>
              </w:rPr>
              <w:t xml:space="preserve"> fotokopisini staj danışmanıma verdim.</w:t>
            </w:r>
          </w:p>
        </w:tc>
      </w:tr>
      <w:tr w:rsidR="005D2EAE" w14:paraId="17C6008C" w14:textId="77777777" w:rsidTr="005D2EAE">
        <w:tc>
          <w:tcPr>
            <w:tcW w:w="403" w:type="dxa"/>
          </w:tcPr>
          <w:p w14:paraId="3AF34397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10DB7837" w14:textId="77777777" w:rsidR="005D2EAE" w:rsidRPr="00B1777F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2174C569" w14:textId="41A5CDF8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7F">
              <w:rPr>
                <w:rFonts w:ascii="Times New Roman" w:hAnsi="Times New Roman" w:cs="Times New Roman"/>
                <w:sz w:val="24"/>
                <w:szCs w:val="24"/>
              </w:rPr>
              <w:t>4C statüsünde memur olarak çalışıp çalışmadığ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staj danışmanıma bildirdim.</w:t>
            </w:r>
          </w:p>
        </w:tc>
      </w:tr>
      <w:tr w:rsidR="005D2EAE" w14:paraId="71482680" w14:textId="77777777" w:rsidTr="005D2EAE">
        <w:tc>
          <w:tcPr>
            <w:tcW w:w="403" w:type="dxa"/>
          </w:tcPr>
          <w:p w14:paraId="220FC59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0E947693" w14:textId="77777777" w:rsidR="005D2EAE" w:rsidRPr="008A5D9F" w:rsidRDefault="005D2EAE" w:rsidP="002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21B02D2" w14:textId="0146A77F" w:rsidR="005D2EAE" w:rsidRDefault="005D2EAE" w:rsidP="002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C statüsünde memur olarak çalışıyor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gerekli belgeleri içeren dilekçeyi bölüm başkanlığına verdim.</w:t>
            </w:r>
          </w:p>
        </w:tc>
      </w:tr>
      <w:tr w:rsidR="005D2EAE" w14:paraId="6A36476F" w14:textId="77777777" w:rsidTr="005D2EAE">
        <w:tc>
          <w:tcPr>
            <w:tcW w:w="403" w:type="dxa"/>
          </w:tcPr>
          <w:p w14:paraId="77F9F222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9F25F9F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4ACB0972" w14:textId="3EDCDC0B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me ait Genel Sağlık Sigortam olup olmadığını staj danışmanıma bildirdim.</w:t>
            </w:r>
          </w:p>
        </w:tc>
      </w:tr>
      <w:tr w:rsidR="005D2EAE" w14:paraId="2BF23CC8" w14:textId="77777777" w:rsidTr="005D2EAE">
        <w:tc>
          <w:tcPr>
            <w:tcW w:w="403" w:type="dxa"/>
          </w:tcPr>
          <w:p w14:paraId="3F5F522E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5F85143" w14:textId="77777777" w:rsidR="005D2EAE" w:rsidRDefault="005D2EAE" w:rsidP="002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46E074EB" w14:textId="2BF375BB" w:rsidR="005D2EAE" w:rsidRDefault="005D2EAE" w:rsidP="002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ndime ait Genel Sağlık Sigortam var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ve SGK sigorta numaramı da kapsayan belgeleri içeren dilekçeyi bölüm başkanlığına verdim.</w:t>
            </w:r>
          </w:p>
        </w:tc>
      </w:tr>
      <w:tr w:rsidR="005D2EAE" w14:paraId="1C181A23" w14:textId="77777777" w:rsidTr="005D2EAE">
        <w:tc>
          <w:tcPr>
            <w:tcW w:w="403" w:type="dxa"/>
          </w:tcPr>
          <w:p w14:paraId="07127D3B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EBCD50A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6B5AF93A" w14:textId="501EF57E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 Kart sahibi olup olmadığımı staj danışmanıma bildirdim.</w:t>
            </w:r>
          </w:p>
        </w:tc>
      </w:tr>
      <w:tr w:rsidR="005D2EAE" w14:paraId="6C3A5402" w14:textId="77777777" w:rsidTr="005D2EAE">
        <w:tc>
          <w:tcPr>
            <w:tcW w:w="403" w:type="dxa"/>
          </w:tcPr>
          <w:p w14:paraId="63AF7220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33FB82A" w14:textId="77777777" w:rsidR="005D2EAE" w:rsidRDefault="005D2EAE" w:rsidP="00242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5CBA256B" w14:textId="57CCB4C4" w:rsidR="005D2EAE" w:rsidRDefault="005D2EAE" w:rsidP="00242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şil Kart sahibiy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gerekli belgeleri içeren dilekçeyi bölüm başkanlığına verdim.</w:t>
            </w:r>
          </w:p>
        </w:tc>
      </w:tr>
      <w:tr w:rsidR="005D2EAE" w14:paraId="18F00EB6" w14:textId="77777777" w:rsidTr="005D2EAE">
        <w:tc>
          <w:tcPr>
            <w:tcW w:w="403" w:type="dxa"/>
          </w:tcPr>
          <w:p w14:paraId="14B5BE46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DC37D41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1B514C7D" w14:textId="17164E38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üm aylığı alıp almadığı staj danışmanıma bildirdim.</w:t>
            </w:r>
          </w:p>
        </w:tc>
      </w:tr>
      <w:tr w:rsidR="005D2EAE" w14:paraId="20ABC461" w14:textId="77777777" w:rsidTr="005D2EAE">
        <w:tc>
          <w:tcPr>
            <w:tcW w:w="403" w:type="dxa"/>
          </w:tcPr>
          <w:p w14:paraId="4C71118A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6BDC34E" w14:textId="77777777" w:rsidR="005D2EAE" w:rsidRDefault="005D2EAE" w:rsidP="00242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28BAC888" w14:textId="0C48FA7A" w:rsidR="005D2EAE" w:rsidRDefault="005D2EAE" w:rsidP="00242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F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lüm aylığı alıyor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u delillendiren gerekli belgeleri içeren dilekçeyi bölüm başkanlığına verdim.</w:t>
            </w:r>
          </w:p>
        </w:tc>
      </w:tr>
      <w:tr w:rsidR="005D2EAE" w14:paraId="352DD05E" w14:textId="77777777" w:rsidTr="005D2EAE">
        <w:tc>
          <w:tcPr>
            <w:tcW w:w="403" w:type="dxa"/>
          </w:tcPr>
          <w:p w14:paraId="78996ED6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7EA09E95" w14:textId="77777777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2" w:type="dxa"/>
          </w:tcPr>
          <w:p w14:paraId="313E1163" w14:textId="0211C434" w:rsidR="005D2EAE" w:rsidRDefault="005D2EAE" w:rsidP="001408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13F98" w14:textId="77777777" w:rsidR="00A646BC" w:rsidRDefault="00A646BC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E14B6" w14:textId="10D6776C" w:rsidR="002B74F9" w:rsidRDefault="00877823" w:rsidP="008778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/…../20</w:t>
      </w:r>
    </w:p>
    <w:p w14:paraId="70BFD388" w14:textId="77777777" w:rsidR="002B74F9" w:rsidRDefault="002B74F9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F613" w14:textId="77777777" w:rsidR="002B74F9" w:rsidRDefault="002B74F9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09D7D" w14:textId="77777777" w:rsidR="002B74F9" w:rsidRDefault="002B74F9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F11F" w14:textId="77777777" w:rsidR="002B74F9" w:rsidRDefault="002B74F9" w:rsidP="00140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EFF68" w14:textId="152A8008" w:rsidR="002B74F9" w:rsidRPr="002B74F9" w:rsidRDefault="002B74F9" w:rsidP="002B74F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74F9">
        <w:rPr>
          <w:rFonts w:ascii="Times New Roman" w:hAnsi="Times New Roman" w:cs="Times New Roman"/>
          <w:b/>
          <w:bCs/>
          <w:sz w:val="24"/>
          <w:szCs w:val="24"/>
        </w:rPr>
        <w:t>Öğrencinin Adı- Soyadı</w:t>
      </w:r>
    </w:p>
    <w:p w14:paraId="7F1364CB" w14:textId="3D5AB930" w:rsidR="002B74F9" w:rsidRPr="002B74F9" w:rsidRDefault="002B74F9" w:rsidP="002B74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F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İmza</w:t>
      </w:r>
    </w:p>
    <w:sectPr w:rsidR="002B74F9" w:rsidRPr="002B74F9" w:rsidSect="005D2E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80"/>
    <w:rsid w:val="00010B22"/>
    <w:rsid w:val="00011B44"/>
    <w:rsid w:val="0009781C"/>
    <w:rsid w:val="00097E9A"/>
    <w:rsid w:val="000A5F29"/>
    <w:rsid w:val="000F5BB3"/>
    <w:rsid w:val="001305C0"/>
    <w:rsid w:val="0014083B"/>
    <w:rsid w:val="00152EC0"/>
    <w:rsid w:val="0015337B"/>
    <w:rsid w:val="00217B09"/>
    <w:rsid w:val="002425E6"/>
    <w:rsid w:val="00257EEA"/>
    <w:rsid w:val="002B74F9"/>
    <w:rsid w:val="002E3469"/>
    <w:rsid w:val="0038703C"/>
    <w:rsid w:val="0039397C"/>
    <w:rsid w:val="003B2298"/>
    <w:rsid w:val="003C52B7"/>
    <w:rsid w:val="003D3622"/>
    <w:rsid w:val="003E7969"/>
    <w:rsid w:val="00453839"/>
    <w:rsid w:val="00490D5F"/>
    <w:rsid w:val="0049750E"/>
    <w:rsid w:val="004C15DC"/>
    <w:rsid w:val="004F6F7E"/>
    <w:rsid w:val="00504C35"/>
    <w:rsid w:val="00537E46"/>
    <w:rsid w:val="00560AB6"/>
    <w:rsid w:val="005D2EAE"/>
    <w:rsid w:val="00606487"/>
    <w:rsid w:val="006232B3"/>
    <w:rsid w:val="0065674B"/>
    <w:rsid w:val="00663946"/>
    <w:rsid w:val="007201FE"/>
    <w:rsid w:val="00737C2D"/>
    <w:rsid w:val="007E0491"/>
    <w:rsid w:val="00832034"/>
    <w:rsid w:val="00846928"/>
    <w:rsid w:val="0086072D"/>
    <w:rsid w:val="00867E53"/>
    <w:rsid w:val="00877823"/>
    <w:rsid w:val="008A5D9F"/>
    <w:rsid w:val="008F4EB6"/>
    <w:rsid w:val="009A5A1A"/>
    <w:rsid w:val="00A179D0"/>
    <w:rsid w:val="00A646BC"/>
    <w:rsid w:val="00A65877"/>
    <w:rsid w:val="00A74AE7"/>
    <w:rsid w:val="00B1777F"/>
    <w:rsid w:val="00BA2F5C"/>
    <w:rsid w:val="00BB162A"/>
    <w:rsid w:val="00C04D0F"/>
    <w:rsid w:val="00C1278B"/>
    <w:rsid w:val="00C90869"/>
    <w:rsid w:val="00D80F22"/>
    <w:rsid w:val="00D92BA5"/>
    <w:rsid w:val="00DE1466"/>
    <w:rsid w:val="00DE3169"/>
    <w:rsid w:val="00E04880"/>
    <w:rsid w:val="00EF5921"/>
    <w:rsid w:val="00F466A2"/>
    <w:rsid w:val="00F9376A"/>
    <w:rsid w:val="00FC1AE5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4285"/>
  <w15:chartTrackingRefBased/>
  <w15:docId w15:val="{3292E0CB-4762-4E38-8E22-250E1F43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04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4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04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04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04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04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04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04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04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04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4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04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0488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0488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0488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0488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0488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048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04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0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04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04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04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048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048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048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04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0488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0488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2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BD71-207A-4936-B806-9F3DA46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çoban</dc:creator>
  <cp:keywords/>
  <dc:description/>
  <cp:lastModifiedBy>fatma çoban</cp:lastModifiedBy>
  <cp:revision>6</cp:revision>
  <dcterms:created xsi:type="dcterms:W3CDTF">2025-12-19T18:06:00Z</dcterms:created>
  <dcterms:modified xsi:type="dcterms:W3CDTF">2025-12-19T18:11:00Z</dcterms:modified>
</cp:coreProperties>
</file>